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EF6B" w14:textId="77777777" w:rsidR="00A60F67" w:rsidRDefault="00F0689A">
      <w:r>
        <w:t>Avik Bag</w:t>
      </w:r>
    </w:p>
    <w:p w14:paraId="1CC387B5" w14:textId="77777777" w:rsidR="00F0689A" w:rsidRDefault="00F0689A">
      <w:r>
        <w:t>Professor Peysakhov</w:t>
      </w:r>
    </w:p>
    <w:p w14:paraId="1439E833" w14:textId="239BB07A" w:rsidR="00F0689A" w:rsidRDefault="00073FF3">
      <w:r>
        <w:t>CS 260 – Assignment #10</w:t>
      </w:r>
    </w:p>
    <w:p w14:paraId="0C8D9DE9" w14:textId="4E6BC7A4" w:rsidR="00F0689A" w:rsidRDefault="00073FF3">
      <w:r>
        <w:t>28</w:t>
      </w:r>
      <w:r w:rsidR="00F0689A" w:rsidRPr="00F0689A">
        <w:rPr>
          <w:vertAlign w:val="superscript"/>
        </w:rPr>
        <w:t>th</w:t>
      </w:r>
      <w:r>
        <w:t xml:space="preserve"> August</w:t>
      </w:r>
      <w:r w:rsidR="00F0689A">
        <w:t>, 2015</w:t>
      </w:r>
    </w:p>
    <w:p w14:paraId="2FEF9BA8" w14:textId="77777777" w:rsidR="00F0689A" w:rsidRPr="00E25BF5" w:rsidRDefault="00F0689A" w:rsidP="00F0689A">
      <w:pPr>
        <w:pStyle w:val="Title"/>
        <w:rPr>
          <w:sz w:val="18"/>
        </w:rPr>
      </w:pPr>
    </w:p>
    <w:p w14:paraId="163355B9" w14:textId="77777777" w:rsidR="00F0689A" w:rsidRDefault="00F0689A" w:rsidP="00F0689A">
      <w:pPr>
        <w:pStyle w:val="Title"/>
      </w:pPr>
      <w:r>
        <w:t>Written Problems</w:t>
      </w:r>
    </w:p>
    <w:p w14:paraId="43AE1C15" w14:textId="627BC883" w:rsidR="00663451" w:rsidRDefault="00663451" w:rsidP="004B50E4">
      <w:r>
        <w:rPr>
          <w:u w:val="single"/>
        </w:rPr>
        <w:t>Question 1</w:t>
      </w:r>
    </w:p>
    <w:p w14:paraId="552D78AC" w14:textId="77777777" w:rsidR="00073FF3" w:rsidRDefault="00073FF3" w:rsidP="004B50E4"/>
    <w:p w14:paraId="4C7B3480" w14:textId="3143ED8B" w:rsidR="00073FF3" w:rsidRDefault="00073FF3" w:rsidP="004B50E4">
      <w:r>
        <w:t>If we know where the start of the “random” number are in the array given to us, we can split the array up into two separate arrays, one ordered and the other unordered. Iterating through each of the values in the unordered set, we use each value from the unordered set, and then try to find the lower bound and upper bound within the ordered list by using the divide and conquer technique (binary search to find them). After the upper bound and lower bound is found, we insert this number into the ordered list. Rinse and repeat for each value from the unordered list. We could also use quicksort for this, where every element from the unordered list is a pivot.</w:t>
      </w:r>
    </w:p>
    <w:p w14:paraId="671F5F6F" w14:textId="77777777" w:rsidR="00073FF3" w:rsidRDefault="00073FF3" w:rsidP="004B50E4"/>
    <w:p w14:paraId="5B960AA5" w14:textId="4EABEB48" w:rsidR="00073FF3" w:rsidRDefault="00073FF3" w:rsidP="004B50E4">
      <w:r>
        <w:t>If we do not know where the start of the “random” numbers are, we can simply use</w:t>
      </w:r>
      <w:r w:rsidR="006335AB">
        <w:t xml:space="preserve"> any sorting algorithm, because we cannot know for sure the extent to which it is arranged.</w:t>
      </w:r>
    </w:p>
    <w:p w14:paraId="4DCD0E57" w14:textId="77777777" w:rsidR="006335AB" w:rsidRDefault="006335AB" w:rsidP="004B50E4"/>
    <w:p w14:paraId="346E1488" w14:textId="7E16640B" w:rsidR="006335AB" w:rsidRDefault="006335AB" w:rsidP="004B50E4">
      <w:r w:rsidRPr="006335AB">
        <w:rPr>
          <w:u w:val="single"/>
        </w:rPr>
        <w:t>Question 2</w:t>
      </w:r>
    </w:p>
    <w:p w14:paraId="3C08F481" w14:textId="77777777" w:rsidR="006335AB" w:rsidRDefault="006335AB" w:rsidP="004B50E4"/>
    <w:p w14:paraId="3E98D21A" w14:textId="50FA48A9" w:rsidR="006335AB" w:rsidRDefault="006335AB" w:rsidP="006335AB">
      <w:pPr>
        <w:ind w:firstLine="720"/>
      </w:pPr>
      <w:r>
        <w:t>Stable – Bubble Sort, Insertion Sort, Merge Sort, Radix Sort.</w:t>
      </w:r>
    </w:p>
    <w:p w14:paraId="2CC25024" w14:textId="56DB9CA1" w:rsidR="006335AB" w:rsidRDefault="006335AB" w:rsidP="006335AB">
      <w:pPr>
        <w:ind w:firstLine="720"/>
      </w:pPr>
      <w:r>
        <w:t>Unstable – Heap sort, Selection Sort, Shell Sort.</w:t>
      </w:r>
    </w:p>
    <w:p w14:paraId="55CA8EF8" w14:textId="77777777" w:rsidR="006335AB" w:rsidRDefault="006335AB" w:rsidP="006335AB">
      <w:pPr>
        <w:ind w:firstLine="720"/>
      </w:pPr>
    </w:p>
    <w:p w14:paraId="4214B2D7" w14:textId="2F1DC097" w:rsidR="006335AB" w:rsidRDefault="006335AB" w:rsidP="006335AB">
      <w:r w:rsidRPr="006335AB">
        <w:rPr>
          <w:u w:val="single"/>
        </w:rPr>
        <w:t>Question 3</w:t>
      </w:r>
    </w:p>
    <w:p w14:paraId="23723C92" w14:textId="77777777" w:rsidR="006335AB" w:rsidRDefault="006335AB" w:rsidP="006335AB"/>
    <w:p w14:paraId="708A6D1A" w14:textId="0C5FD942" w:rsidR="006335AB" w:rsidRDefault="002E16BC" w:rsidP="002E16BC">
      <w:pPr>
        <w:ind w:left="720"/>
      </w:pPr>
      <w:r>
        <w:t>In the worst case, insertion sort is O(n</w:t>
      </w:r>
      <w:r>
        <w:rPr>
          <w:vertAlign w:val="superscript"/>
        </w:rPr>
        <w:t>2</w:t>
      </w:r>
      <w:r>
        <w:t>). This is because the algorithm iterates through the entire list, and the compares one by one with the element to the left of it. This is done until the chosen key satisfies the condition. First it has to iterate through the entire list, and after that it has to compare with every element to the left of it. The worst case is when the entire list is reversed. Thus, the time complexity for this algorithm is O(n</w:t>
      </w:r>
      <w:r>
        <w:rPr>
          <w:vertAlign w:val="superscript"/>
        </w:rPr>
        <w:t>2</w:t>
      </w:r>
      <w:r>
        <w:t xml:space="preserve">). Even in an average case, where we assume that half the list is ordered, the last element might still have to compare with every element on the left of it. This leads to a time complexity of </w:t>
      </w:r>
      <w:r>
        <w:t>O(n</w:t>
      </w:r>
      <w:r>
        <w:rPr>
          <w:vertAlign w:val="superscript"/>
        </w:rPr>
        <w:t>2</w:t>
      </w:r>
      <w:r>
        <w:t>).</w:t>
      </w:r>
    </w:p>
    <w:p w14:paraId="541E682E" w14:textId="77777777" w:rsidR="002E16BC" w:rsidRDefault="002E16BC" w:rsidP="002E16BC"/>
    <w:p w14:paraId="5FE8A66D" w14:textId="77777777" w:rsidR="00B40242" w:rsidRDefault="00B40242" w:rsidP="002E16BC">
      <w:pPr>
        <w:rPr>
          <w:u w:val="single"/>
        </w:rPr>
      </w:pPr>
    </w:p>
    <w:p w14:paraId="7B457C89" w14:textId="77777777" w:rsidR="00B40242" w:rsidRDefault="00B40242" w:rsidP="002E16BC">
      <w:pPr>
        <w:rPr>
          <w:u w:val="single"/>
        </w:rPr>
      </w:pPr>
    </w:p>
    <w:p w14:paraId="33C784EA" w14:textId="77777777" w:rsidR="00B40242" w:rsidRDefault="00B40242" w:rsidP="002E16BC">
      <w:pPr>
        <w:rPr>
          <w:u w:val="single"/>
        </w:rPr>
      </w:pPr>
    </w:p>
    <w:p w14:paraId="0842C347" w14:textId="77777777" w:rsidR="00B40242" w:rsidRDefault="00B40242" w:rsidP="002E16BC">
      <w:pPr>
        <w:rPr>
          <w:u w:val="single"/>
        </w:rPr>
      </w:pPr>
    </w:p>
    <w:p w14:paraId="2D8F972F" w14:textId="3EB5AE82" w:rsidR="002E16BC" w:rsidRDefault="002E16BC" w:rsidP="002E16BC">
      <w:r w:rsidRPr="002E16BC">
        <w:rPr>
          <w:u w:val="single"/>
        </w:rPr>
        <w:lastRenderedPageBreak/>
        <w:t>Question 4</w:t>
      </w:r>
    </w:p>
    <w:p w14:paraId="5AF48645" w14:textId="77777777" w:rsidR="002E16BC" w:rsidRDefault="002E16BC" w:rsidP="002E16BC"/>
    <w:p w14:paraId="0684E607" w14:textId="77777777" w:rsidR="00B40242" w:rsidRDefault="002E16BC" w:rsidP="00B40242">
      <w:r>
        <w:tab/>
      </w:r>
      <w:r w:rsidR="00B40242">
        <w:t>def mode(input_array):</w:t>
      </w:r>
    </w:p>
    <w:p w14:paraId="33793CF0" w14:textId="77777777" w:rsidR="00B40242" w:rsidRDefault="00B40242" w:rsidP="00B40242">
      <w:r>
        <w:tab/>
        <w:t>max = 0;</w:t>
      </w:r>
    </w:p>
    <w:p w14:paraId="4D2384F9" w14:textId="77777777" w:rsidR="00B40242" w:rsidRDefault="00B40242" w:rsidP="00B40242">
      <w:r>
        <w:tab/>
        <w:t>int val;</w:t>
      </w:r>
    </w:p>
    <w:p w14:paraId="66B130BA" w14:textId="77777777" w:rsidR="00B40242" w:rsidRDefault="00B40242" w:rsidP="00B40242">
      <w:r>
        <w:tab/>
        <w:t>for x in input_array:</w:t>
      </w:r>
    </w:p>
    <w:p w14:paraId="36A73B78" w14:textId="316597B6" w:rsidR="00B40242" w:rsidRDefault="00BC5EFF" w:rsidP="00B40242">
      <w:r>
        <w:tab/>
      </w:r>
      <w:r>
        <w:tab/>
        <w:t>int ctr = 1</w:t>
      </w:r>
    </w:p>
    <w:p w14:paraId="48A133A6" w14:textId="77777777" w:rsidR="00B40242" w:rsidRDefault="00B40242" w:rsidP="00B40242">
      <w:r>
        <w:tab/>
      </w:r>
      <w:r>
        <w:tab/>
        <w:t>for y in input_array:</w:t>
      </w:r>
    </w:p>
    <w:p w14:paraId="6B4744F6" w14:textId="77777777" w:rsidR="00B40242" w:rsidRDefault="00B40242" w:rsidP="00B40242">
      <w:r>
        <w:tab/>
      </w:r>
      <w:r>
        <w:tab/>
      </w:r>
      <w:r>
        <w:tab/>
        <w:t xml:space="preserve">if x == y then </w:t>
      </w:r>
    </w:p>
    <w:p w14:paraId="282D9385" w14:textId="77777777" w:rsidR="00B40242" w:rsidRDefault="00B40242" w:rsidP="00B40242">
      <w:r>
        <w:tab/>
      </w:r>
      <w:r>
        <w:tab/>
      </w:r>
      <w:r>
        <w:tab/>
      </w:r>
      <w:r>
        <w:tab/>
        <w:t>ctr ++</w:t>
      </w:r>
    </w:p>
    <w:p w14:paraId="77811C6C" w14:textId="77777777" w:rsidR="00B40242" w:rsidRDefault="00B40242" w:rsidP="00B40242">
      <w:r>
        <w:tab/>
      </w:r>
      <w:r>
        <w:tab/>
        <w:t xml:space="preserve">if ctr &gt; max then </w:t>
      </w:r>
    </w:p>
    <w:p w14:paraId="2F2C4389" w14:textId="77777777" w:rsidR="00B40242" w:rsidRDefault="00B40242" w:rsidP="00B40242">
      <w:r>
        <w:tab/>
      </w:r>
      <w:r>
        <w:tab/>
      </w:r>
      <w:r>
        <w:tab/>
        <w:t>max = ctr;</w:t>
      </w:r>
    </w:p>
    <w:p w14:paraId="5027B29D" w14:textId="77777777" w:rsidR="00B40242" w:rsidRDefault="00B40242" w:rsidP="00B40242">
      <w:r>
        <w:tab/>
      </w:r>
      <w:r>
        <w:tab/>
      </w:r>
      <w:r>
        <w:tab/>
        <w:t>val = x;</w:t>
      </w:r>
    </w:p>
    <w:p w14:paraId="1DFC14B1" w14:textId="77777777" w:rsidR="00B40242" w:rsidRDefault="00B40242" w:rsidP="00B40242"/>
    <w:p w14:paraId="6AB2941A" w14:textId="77777777" w:rsidR="00B40242" w:rsidRDefault="00B40242" w:rsidP="00B40242">
      <w:r>
        <w:tab/>
        <w:t>return val</w:t>
      </w:r>
    </w:p>
    <w:p w14:paraId="2179E681" w14:textId="77777777" w:rsidR="00BC5EFF" w:rsidRDefault="00BC5EFF" w:rsidP="002E16BC"/>
    <w:p w14:paraId="71CFE51F" w14:textId="6D1050C7" w:rsidR="002E16BC" w:rsidRDefault="00BC5EFF" w:rsidP="002E16BC">
      <w:r>
        <w:t xml:space="preserve">The time complexity for this algorithm is </w:t>
      </w:r>
      <w:r w:rsidRPr="00BC5EFF">
        <w:rPr>
          <w:b/>
        </w:rPr>
        <w:t>O(n</w:t>
      </w:r>
      <w:r w:rsidRPr="00BC5EFF">
        <w:rPr>
          <w:b/>
          <w:vertAlign w:val="superscript"/>
        </w:rPr>
        <w:t>2</w:t>
      </w:r>
      <w:r w:rsidRPr="00BC5EFF">
        <w:rPr>
          <w:b/>
        </w:rPr>
        <w:t>)</w:t>
      </w:r>
      <w:r>
        <w:t xml:space="preserve"> because of the nested for loop.</w:t>
      </w:r>
    </w:p>
    <w:p w14:paraId="5C8C9DFB" w14:textId="77777777" w:rsidR="00BC5EFF" w:rsidRDefault="00BC5EFF" w:rsidP="002E16BC"/>
    <w:p w14:paraId="19958C17" w14:textId="020DDC5E" w:rsidR="00BC5EFF" w:rsidRDefault="00BC5EFF" w:rsidP="002E16BC">
      <w:r w:rsidRPr="00BC5EFF">
        <w:rPr>
          <w:u w:val="single"/>
        </w:rPr>
        <w:t>Question 5</w:t>
      </w:r>
    </w:p>
    <w:p w14:paraId="68CBB001" w14:textId="77777777" w:rsidR="00BC5EFF" w:rsidRDefault="00BC5EFF" w:rsidP="002E16BC"/>
    <w:p w14:paraId="692BF67F" w14:textId="50993C30" w:rsidR="00BC5EFF" w:rsidRDefault="00074CA2" w:rsidP="00074CA2">
      <w:pPr>
        <w:ind w:left="720"/>
        <w:rPr>
          <w:b/>
        </w:rPr>
      </w:pPr>
      <w:r>
        <w:t xml:space="preserve">The reason it takes </w:t>
      </w:r>
      <w:r w:rsidRPr="00BC5EFF">
        <w:rPr>
          <w:b/>
        </w:rPr>
        <w:t>O(n</w:t>
      </w:r>
      <w:r>
        <w:rPr>
          <w:b/>
          <w:vertAlign w:val="superscript"/>
        </w:rPr>
        <w:t xml:space="preserve"> </w:t>
      </w:r>
      <w:r>
        <w:rPr>
          <w:b/>
        </w:rPr>
        <w:t>log n</w:t>
      </w:r>
      <w:r w:rsidRPr="00BC5EFF">
        <w:rPr>
          <w:b/>
        </w:rPr>
        <w:t>)</w:t>
      </w:r>
      <w:r>
        <w:t xml:space="preserve"> because this method iterates through every node in the tree, and uses this as a key to search through the decision tree. </w:t>
      </w:r>
      <w:r w:rsidR="004F574B">
        <w:t xml:space="preserve">After finding it, it removes the node from the tree. </w:t>
      </w:r>
      <w:r>
        <w:t>Iterating through the tree</w:t>
      </w:r>
      <w:r w:rsidR="004F574B">
        <w:t xml:space="preserve"> takes </w:t>
      </w:r>
      <w:r w:rsidR="004F574B" w:rsidRPr="00BC5EFF">
        <w:rPr>
          <w:b/>
        </w:rPr>
        <w:t>O(n)</w:t>
      </w:r>
      <w:r w:rsidR="004F574B">
        <w:t xml:space="preserve"> and searching through the tree takes </w:t>
      </w:r>
      <w:r w:rsidR="004F574B" w:rsidRPr="00BC5EFF">
        <w:rPr>
          <w:b/>
        </w:rPr>
        <w:t>O(</w:t>
      </w:r>
      <w:r w:rsidR="004F574B">
        <w:rPr>
          <w:b/>
        </w:rPr>
        <w:t>log n</w:t>
      </w:r>
      <w:r w:rsidR="004F574B" w:rsidRPr="00BC5EFF">
        <w:rPr>
          <w:b/>
        </w:rPr>
        <w:t>)</w:t>
      </w:r>
      <w:r w:rsidR="004F574B">
        <w:t xml:space="preserve">. The entire function therefore takes </w:t>
      </w:r>
      <w:r w:rsidR="004F574B" w:rsidRPr="00BC5EFF">
        <w:rPr>
          <w:b/>
        </w:rPr>
        <w:t>O(n</w:t>
      </w:r>
      <w:r w:rsidR="004F574B">
        <w:rPr>
          <w:b/>
          <w:vertAlign w:val="superscript"/>
        </w:rPr>
        <w:t xml:space="preserve"> </w:t>
      </w:r>
      <w:r w:rsidR="004F574B">
        <w:rPr>
          <w:b/>
        </w:rPr>
        <w:t>log n</w:t>
      </w:r>
      <w:r w:rsidR="004F574B" w:rsidRPr="00BC5EFF">
        <w:rPr>
          <w:b/>
        </w:rPr>
        <w:t>)</w:t>
      </w:r>
      <w:r w:rsidR="004F574B">
        <w:rPr>
          <w:b/>
        </w:rPr>
        <w:t>.</w:t>
      </w:r>
    </w:p>
    <w:p w14:paraId="62CC3EFC" w14:textId="77777777" w:rsidR="004F574B" w:rsidRDefault="004F574B" w:rsidP="004F574B">
      <w:pPr>
        <w:rPr>
          <w:b/>
        </w:rPr>
      </w:pPr>
    </w:p>
    <w:p w14:paraId="21A6D3D5" w14:textId="1F14F7A7" w:rsidR="004F574B" w:rsidRDefault="004F574B" w:rsidP="004F574B">
      <w:r w:rsidRPr="004F574B">
        <w:rPr>
          <w:u w:val="single"/>
        </w:rPr>
        <w:t>Question 6</w:t>
      </w:r>
    </w:p>
    <w:p w14:paraId="026D7EAA" w14:textId="77777777" w:rsidR="004F574B" w:rsidRDefault="004F574B" w:rsidP="004F574B"/>
    <w:p w14:paraId="02607DB8" w14:textId="77777777" w:rsidR="00C702D3" w:rsidRDefault="004F574B" w:rsidP="00C702D3">
      <w:r>
        <w:tab/>
      </w:r>
      <w:r w:rsidR="00C702D3">
        <w:t xml:space="preserve">def sumList(var sets: List of List) // k sets represented in list of lists </w:t>
      </w:r>
    </w:p>
    <w:p w14:paraId="4AC3AD4C" w14:textId="77777777" w:rsidR="00C702D3" w:rsidRDefault="00C702D3" w:rsidP="00C702D3">
      <w:r>
        <w:tab/>
        <w:t>for set in sets:</w:t>
      </w:r>
    </w:p>
    <w:p w14:paraId="4FDC28F3" w14:textId="77777777" w:rsidR="00C702D3" w:rsidRDefault="00C702D3" w:rsidP="00C702D3">
      <w:r>
        <w:tab/>
      </w:r>
      <w:r>
        <w:tab/>
        <w:t>sort the set using any sorting algorithm</w:t>
      </w:r>
    </w:p>
    <w:p w14:paraId="4C1BDD80" w14:textId="77777777" w:rsidR="00C702D3" w:rsidRDefault="00C702D3" w:rsidP="00C702D3">
      <w:r>
        <w:tab/>
      </w:r>
      <w:r>
        <w:tab/>
        <w:t xml:space="preserve">for this example, selection sort will be used. </w:t>
      </w:r>
    </w:p>
    <w:p w14:paraId="640D4E91" w14:textId="46606CF8" w:rsidR="00C702D3" w:rsidRDefault="00696C5C" w:rsidP="00C702D3">
      <w:r>
        <w:tab/>
      </w:r>
      <w:r>
        <w:tab/>
        <w:t>time complexity = O(n</w:t>
      </w:r>
      <w:r>
        <w:rPr>
          <w:vertAlign w:val="superscript"/>
        </w:rPr>
        <w:t>2</w:t>
      </w:r>
      <w:r w:rsidR="00C702D3">
        <w:t>), and returns sorted_list as result</w:t>
      </w:r>
    </w:p>
    <w:p w14:paraId="6D8BED0F" w14:textId="77777777" w:rsidR="00C702D3" w:rsidRDefault="00C702D3" w:rsidP="00C702D3">
      <w:r>
        <w:tab/>
      </w:r>
      <w:r>
        <w:tab/>
        <w:t>for elements in sorted_list:</w:t>
      </w:r>
    </w:p>
    <w:p w14:paraId="2C12573B" w14:textId="77777777" w:rsidR="00C702D3" w:rsidRDefault="00C702D3" w:rsidP="00C702D3">
      <w:r>
        <w:tab/>
      </w:r>
      <w:r>
        <w:tab/>
      </w:r>
      <w:r>
        <w:tab/>
        <w:t>print elements + "+"</w:t>
      </w:r>
    </w:p>
    <w:p w14:paraId="56A932CC" w14:textId="77777777" w:rsidR="00C702D3" w:rsidRDefault="00C702D3" w:rsidP="00C702D3"/>
    <w:p w14:paraId="3DA0EDB0" w14:textId="32C140A8" w:rsidR="004F574B" w:rsidRDefault="00696C5C" w:rsidP="004F574B">
      <w:r>
        <w:t xml:space="preserve">This function will be used to print out all the sum of number in a sorted manner using the given format. The time complexity for this given algorithm is </w:t>
      </w:r>
      <w:r w:rsidRPr="00696C5C">
        <w:rPr>
          <w:b/>
        </w:rPr>
        <w:t>O(kn</w:t>
      </w:r>
      <w:r w:rsidRPr="00696C5C">
        <w:rPr>
          <w:b/>
          <w:vertAlign w:val="superscript"/>
        </w:rPr>
        <w:t>2</w:t>
      </w:r>
      <w:r w:rsidRPr="00696C5C">
        <w:rPr>
          <w:b/>
        </w:rPr>
        <w:t>)</w:t>
      </w:r>
      <w:r>
        <w:rPr>
          <w:b/>
        </w:rPr>
        <w:t>.</w:t>
      </w:r>
    </w:p>
    <w:p w14:paraId="3ADA42FA" w14:textId="77777777" w:rsidR="00696C5C" w:rsidRDefault="00696C5C" w:rsidP="004F574B"/>
    <w:p w14:paraId="62483168" w14:textId="069C52A7" w:rsidR="00696C5C" w:rsidRDefault="00696C5C" w:rsidP="004F574B">
      <w:r w:rsidRPr="00696C5C">
        <w:rPr>
          <w:u w:val="single"/>
        </w:rPr>
        <w:t>Question 7</w:t>
      </w:r>
    </w:p>
    <w:p w14:paraId="361B8B6A" w14:textId="77777777" w:rsidR="00696C5C" w:rsidRDefault="00696C5C" w:rsidP="004F574B"/>
    <w:p w14:paraId="59C02491" w14:textId="604F4524" w:rsidR="00696C5C" w:rsidRDefault="00CA4B72" w:rsidP="00C515F6">
      <w:pPr>
        <w:pStyle w:val="ListParagraph"/>
        <w:numPr>
          <w:ilvl w:val="0"/>
          <w:numId w:val="11"/>
        </w:numPr>
      </w:pPr>
      <m:oMath>
        <m:sSup>
          <m:sSupPr>
            <m:ctrlPr>
              <w:rPr>
                <w:rFonts w:ascii="Cambria Math" w:hAnsi="Cambria Math"/>
                <w:i/>
              </w:rPr>
            </m:ctrlPr>
          </m:sSupPr>
          <m:e>
            <m:r>
              <w:rPr>
                <w:rFonts w:ascii="Cambria Math" w:hAnsi="Cambria Math"/>
              </w:rPr>
              <m:t>n</m:t>
            </m:r>
          </m:e>
          <m:sup>
            <m:r>
              <w:rPr>
                <w:rFonts w:ascii="Cambria Math" w:hAnsi="Cambria Math"/>
              </w:rPr>
              <m:t>1.58</m:t>
            </m:r>
          </m:sup>
        </m:sSup>
      </m:oMath>
    </w:p>
    <w:p w14:paraId="5170CC73" w14:textId="56B2DF36" w:rsidR="00CA4B72" w:rsidRDefault="00CA4B72" w:rsidP="00CA4B72">
      <w:pPr>
        <w:pStyle w:val="ListParagraph"/>
        <w:numPr>
          <w:ilvl w:val="0"/>
          <w:numId w:val="11"/>
        </w:numPr>
      </w:pPr>
      <m:oMath>
        <m:sSup>
          <m:sSupPr>
            <m:ctrlPr>
              <w:rPr>
                <w:rFonts w:ascii="Cambria Math" w:hAnsi="Cambria Math"/>
                <w:i/>
              </w:rPr>
            </m:ctrlPr>
          </m:sSupPr>
          <m:e>
            <m:r>
              <w:rPr>
                <w:rFonts w:ascii="Cambria Math" w:hAnsi="Cambria Math"/>
              </w:rPr>
              <m:t>n</m:t>
            </m:r>
          </m:e>
          <m:sup>
            <m:r>
              <w:rPr>
                <w:rFonts w:ascii="Cambria Math" w:hAnsi="Cambria Math"/>
              </w:rPr>
              <m:t>2</m:t>
            </m:r>
          </m:sup>
        </m:sSup>
      </m:oMath>
    </w:p>
    <w:p w14:paraId="2729F043" w14:textId="3386F161" w:rsidR="00CA4B72" w:rsidRDefault="00CA4B72" w:rsidP="00CA4B72">
      <w:pPr>
        <w:pStyle w:val="ListParagraph"/>
        <w:numPr>
          <w:ilvl w:val="0"/>
          <w:numId w:val="11"/>
        </w:numPr>
      </w:pPr>
      <m:oMath>
        <m:sSup>
          <m:sSupPr>
            <m:ctrlPr>
              <w:rPr>
                <w:rFonts w:ascii="Cambria Math" w:hAnsi="Cambria Math"/>
                <w:i/>
              </w:rPr>
            </m:ctrlPr>
          </m:sSupPr>
          <m:e>
            <m:r>
              <w:rPr>
                <w:rFonts w:ascii="Cambria Math" w:hAnsi="Cambria Math"/>
              </w:rPr>
              <m:t>n</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2BF87F18" w14:textId="77777777" w:rsidR="00CA4B72" w:rsidRDefault="00CA4B72" w:rsidP="00CA4B72">
      <w:pPr>
        <w:rPr>
          <w:u w:val="single"/>
        </w:rPr>
      </w:pPr>
    </w:p>
    <w:p w14:paraId="7730831F" w14:textId="77777777" w:rsidR="00CA4B72" w:rsidRDefault="00CA4B72" w:rsidP="00CA4B72">
      <w:pPr>
        <w:rPr>
          <w:u w:val="single"/>
        </w:rPr>
      </w:pPr>
    </w:p>
    <w:p w14:paraId="5C1C6EB6" w14:textId="1EDD5452" w:rsidR="00CA4B72" w:rsidRDefault="00CA4B72" w:rsidP="00CA4B72">
      <w:pPr>
        <w:rPr>
          <w:u w:val="single"/>
        </w:rPr>
      </w:pPr>
      <w:r w:rsidRPr="00CA4B72">
        <w:rPr>
          <w:u w:val="single"/>
        </w:rPr>
        <w:t>Question 8</w:t>
      </w:r>
    </w:p>
    <w:p w14:paraId="1B234070" w14:textId="77777777" w:rsidR="00CA4B72" w:rsidRDefault="00CA4B72" w:rsidP="00CA4B72"/>
    <w:p w14:paraId="4590BD75" w14:textId="70AC7FAF" w:rsidR="00CA4B72" w:rsidRDefault="00CA4B72" w:rsidP="00CA4B72">
      <w:pPr>
        <w:pStyle w:val="ListParagraph"/>
        <w:numPr>
          <w:ilvl w:val="0"/>
          <w:numId w:val="13"/>
        </w:numPr>
      </w:pP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326BCC0D" w14:textId="6350F612" w:rsidR="00CA4B72" w:rsidRDefault="00CA4B72" w:rsidP="00CA4B72">
      <w:pPr>
        <w:pStyle w:val="ListParagraph"/>
        <w:numPr>
          <w:ilvl w:val="0"/>
          <w:numId w:val="13"/>
        </w:numPr>
      </w:pPr>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sup>
        </m:sSup>
      </m:oMath>
    </w:p>
    <w:p w14:paraId="0C6FD21B" w14:textId="45E8F6F6" w:rsidR="00CA4B72" w:rsidRDefault="00CA4B72" w:rsidP="00CA4B72">
      <w:pPr>
        <w:pStyle w:val="ListParagraph"/>
        <w:numPr>
          <w:ilvl w:val="0"/>
          <w:numId w:val="13"/>
        </w:numPr>
      </w:pP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4B9B63FB" w14:textId="6EC26FB7" w:rsidR="00CA4B72" w:rsidRDefault="00CA4B72" w:rsidP="00CA4B72">
      <w:pPr>
        <w:pStyle w:val="ListParagraph"/>
        <w:numPr>
          <w:ilvl w:val="0"/>
          <w:numId w:val="13"/>
        </w:numPr>
      </w:pPr>
      <m:oMath>
        <m:sSup>
          <m:sSupPr>
            <m:ctrlPr>
              <w:rPr>
                <w:rFonts w:ascii="Cambria Math" w:hAnsi="Cambria Math"/>
                <w:i/>
              </w:rPr>
            </m:ctrlPr>
          </m:sSupPr>
          <m:e>
            <m:r>
              <w:rPr>
                <w:rFonts w:ascii="Cambria Math" w:hAnsi="Cambria Math"/>
              </w:rPr>
              <m:t>n</m:t>
            </m:r>
          </m:e>
          <m:sup>
            <m:r>
              <w:rPr>
                <w:rFonts w:ascii="Cambria Math" w:hAnsi="Cambria Math"/>
              </w:rPr>
              <m:t>2</m:t>
            </m:r>
          </m:sup>
        </m:sSup>
      </m:oMath>
    </w:p>
    <w:p w14:paraId="155727B7" w14:textId="77777777" w:rsidR="00CA4B72" w:rsidRDefault="00CA4B72" w:rsidP="00CA4B72"/>
    <w:p w14:paraId="12961FB9" w14:textId="244BB2E8" w:rsidR="00CA4B72" w:rsidRDefault="00CA4B72" w:rsidP="00CA4B72">
      <w:r w:rsidRPr="00CA4B72">
        <w:rPr>
          <w:u w:val="single"/>
        </w:rPr>
        <w:t>Question 9</w:t>
      </w:r>
    </w:p>
    <w:p w14:paraId="071B38B0" w14:textId="77777777" w:rsidR="00CA4B72" w:rsidRDefault="00CA4B72" w:rsidP="00CA4B72"/>
    <w:p w14:paraId="3A5A7993" w14:textId="4EBE54C7" w:rsidR="00CA4B72" w:rsidRPr="00CA4B72" w:rsidRDefault="00CA4B72" w:rsidP="00CA4B72">
      <w:r>
        <w:tab/>
        <w:t xml:space="preserve">The runtime for this algorithm could potentially take forever as it might not even reach all the elements of the array that needs to be sorted. Also, another point to be noted is that it swaps no matter what, which leads to the no order of any kind. Therefore, the running time in the worst case scenario is </w:t>
      </w:r>
      <m:oMath>
        <m:r>
          <w:rPr>
            <w:rFonts w:ascii="Cambria Math" w:hAnsi="Cambria Math"/>
          </w:rPr>
          <m:t>O(∞)</m:t>
        </m:r>
      </m:oMath>
      <w:r>
        <w:t>.</w:t>
      </w:r>
      <w:bookmarkStart w:id="0" w:name="_GoBack"/>
      <w:bookmarkEnd w:id="0"/>
    </w:p>
    <w:sectPr w:rsidR="00CA4B72" w:rsidRPr="00CA4B72" w:rsidSect="001337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060F9"/>
    <w:multiLevelType w:val="hybridMultilevel"/>
    <w:tmpl w:val="3872B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F7668"/>
    <w:multiLevelType w:val="hybridMultilevel"/>
    <w:tmpl w:val="DE26FC96"/>
    <w:lvl w:ilvl="0" w:tplc="0D12B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16F45"/>
    <w:multiLevelType w:val="hybridMultilevel"/>
    <w:tmpl w:val="3B60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D635E"/>
    <w:multiLevelType w:val="hybridMultilevel"/>
    <w:tmpl w:val="A8F6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06D92"/>
    <w:multiLevelType w:val="hybridMultilevel"/>
    <w:tmpl w:val="7A64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82A72"/>
    <w:multiLevelType w:val="hybridMultilevel"/>
    <w:tmpl w:val="927E9410"/>
    <w:lvl w:ilvl="0" w:tplc="7B7E0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92508F"/>
    <w:multiLevelType w:val="hybridMultilevel"/>
    <w:tmpl w:val="AB18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05162"/>
    <w:multiLevelType w:val="hybridMultilevel"/>
    <w:tmpl w:val="3B60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10290"/>
    <w:multiLevelType w:val="hybridMultilevel"/>
    <w:tmpl w:val="0262A5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032AE9"/>
    <w:multiLevelType w:val="hybridMultilevel"/>
    <w:tmpl w:val="DE26FC96"/>
    <w:lvl w:ilvl="0" w:tplc="0D12B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004FA2"/>
    <w:multiLevelType w:val="hybridMultilevel"/>
    <w:tmpl w:val="93D61D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C14F19"/>
    <w:multiLevelType w:val="hybridMultilevel"/>
    <w:tmpl w:val="93EE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04078A"/>
    <w:multiLevelType w:val="hybridMultilevel"/>
    <w:tmpl w:val="8084A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2"/>
  </w:num>
  <w:num w:numId="5">
    <w:abstractNumId w:val="7"/>
  </w:num>
  <w:num w:numId="6">
    <w:abstractNumId w:val="4"/>
  </w:num>
  <w:num w:numId="7">
    <w:abstractNumId w:val="0"/>
  </w:num>
  <w:num w:numId="8">
    <w:abstractNumId w:val="8"/>
  </w:num>
  <w:num w:numId="9">
    <w:abstractNumId w:val="10"/>
  </w:num>
  <w:num w:numId="10">
    <w:abstractNumId w:val="11"/>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9A"/>
    <w:rsid w:val="00023E3B"/>
    <w:rsid w:val="00073FF3"/>
    <w:rsid w:val="00074CA2"/>
    <w:rsid w:val="000A1882"/>
    <w:rsid w:val="001337D6"/>
    <w:rsid w:val="001901ED"/>
    <w:rsid w:val="001937B1"/>
    <w:rsid w:val="0019798A"/>
    <w:rsid w:val="00211DA9"/>
    <w:rsid w:val="00231F86"/>
    <w:rsid w:val="0024636E"/>
    <w:rsid w:val="002E16BC"/>
    <w:rsid w:val="00361A88"/>
    <w:rsid w:val="003A3593"/>
    <w:rsid w:val="003C76F4"/>
    <w:rsid w:val="003E212A"/>
    <w:rsid w:val="004375AA"/>
    <w:rsid w:val="00463CE3"/>
    <w:rsid w:val="0048303A"/>
    <w:rsid w:val="004B50E4"/>
    <w:rsid w:val="004F574B"/>
    <w:rsid w:val="0055015F"/>
    <w:rsid w:val="005C14E0"/>
    <w:rsid w:val="005D7F9F"/>
    <w:rsid w:val="005F2B6D"/>
    <w:rsid w:val="006335AB"/>
    <w:rsid w:val="00663451"/>
    <w:rsid w:val="00696C5C"/>
    <w:rsid w:val="006A5272"/>
    <w:rsid w:val="00770861"/>
    <w:rsid w:val="0078782D"/>
    <w:rsid w:val="007A0A3C"/>
    <w:rsid w:val="007D678D"/>
    <w:rsid w:val="008101C3"/>
    <w:rsid w:val="00874C73"/>
    <w:rsid w:val="00884E9C"/>
    <w:rsid w:val="00887335"/>
    <w:rsid w:val="008E16CC"/>
    <w:rsid w:val="008F0E74"/>
    <w:rsid w:val="009034C6"/>
    <w:rsid w:val="009A0FC1"/>
    <w:rsid w:val="00A050AA"/>
    <w:rsid w:val="00A20401"/>
    <w:rsid w:val="00A36496"/>
    <w:rsid w:val="00A55E11"/>
    <w:rsid w:val="00A60F67"/>
    <w:rsid w:val="00A67491"/>
    <w:rsid w:val="00A67BBF"/>
    <w:rsid w:val="00B14FCC"/>
    <w:rsid w:val="00B40242"/>
    <w:rsid w:val="00BC5EFF"/>
    <w:rsid w:val="00C0393E"/>
    <w:rsid w:val="00C515F6"/>
    <w:rsid w:val="00C60C6F"/>
    <w:rsid w:val="00C65482"/>
    <w:rsid w:val="00C702D3"/>
    <w:rsid w:val="00CA4B72"/>
    <w:rsid w:val="00CB2A8F"/>
    <w:rsid w:val="00CF1564"/>
    <w:rsid w:val="00D22655"/>
    <w:rsid w:val="00D635F7"/>
    <w:rsid w:val="00E25BF5"/>
    <w:rsid w:val="00E96A90"/>
    <w:rsid w:val="00EC1230"/>
    <w:rsid w:val="00F0689A"/>
    <w:rsid w:val="00F74D0D"/>
    <w:rsid w:val="00FF0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624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8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689A"/>
    <w:pPr>
      <w:ind w:left="720"/>
      <w:contextualSpacing/>
    </w:pPr>
  </w:style>
  <w:style w:type="character" w:styleId="PlaceholderText">
    <w:name w:val="Placeholder Text"/>
    <w:basedOn w:val="DefaultParagraphFont"/>
    <w:uiPriority w:val="99"/>
    <w:semiHidden/>
    <w:rsid w:val="00F0689A"/>
    <w:rPr>
      <w:color w:val="808080"/>
    </w:rPr>
  </w:style>
  <w:style w:type="paragraph" w:styleId="BalloonText">
    <w:name w:val="Balloon Text"/>
    <w:basedOn w:val="Normal"/>
    <w:link w:val="BalloonTextChar"/>
    <w:uiPriority w:val="99"/>
    <w:semiHidden/>
    <w:unhideWhenUsed/>
    <w:rsid w:val="00F0689A"/>
    <w:rPr>
      <w:rFonts w:ascii="Lucida Grande" w:hAnsi="Lucida Grande"/>
      <w:sz w:val="18"/>
      <w:szCs w:val="18"/>
    </w:rPr>
  </w:style>
  <w:style w:type="character" w:customStyle="1" w:styleId="BalloonTextChar">
    <w:name w:val="Balloon Text Char"/>
    <w:basedOn w:val="DefaultParagraphFont"/>
    <w:link w:val="BalloonText"/>
    <w:uiPriority w:val="99"/>
    <w:semiHidden/>
    <w:rsid w:val="00F0689A"/>
    <w:rPr>
      <w:rFonts w:ascii="Lucida Grande" w:hAnsi="Lucida Grande"/>
      <w:sz w:val="18"/>
      <w:szCs w:val="18"/>
    </w:rPr>
  </w:style>
  <w:style w:type="table" w:styleId="TableGrid">
    <w:name w:val="Table Grid"/>
    <w:basedOn w:val="TableNormal"/>
    <w:uiPriority w:val="59"/>
    <w:rsid w:val="00810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A55E1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85600">
      <w:bodyDiv w:val="1"/>
      <w:marLeft w:val="0"/>
      <w:marRight w:val="0"/>
      <w:marTop w:val="0"/>
      <w:marBottom w:val="0"/>
      <w:divBdr>
        <w:top w:val="none" w:sz="0" w:space="0" w:color="auto"/>
        <w:left w:val="none" w:sz="0" w:space="0" w:color="auto"/>
        <w:bottom w:val="none" w:sz="0" w:space="0" w:color="auto"/>
        <w:right w:val="none" w:sz="0" w:space="0" w:color="auto"/>
      </w:divBdr>
    </w:div>
    <w:div w:id="1216939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99D8-658B-F548-8E3C-DB52AB7D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89</Words>
  <Characters>279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 Bag</dc:creator>
  <cp:keywords/>
  <dc:description/>
  <cp:lastModifiedBy>Avik Bag</cp:lastModifiedBy>
  <cp:revision>4</cp:revision>
  <cp:lastPrinted>2015-07-20T06:09:00Z</cp:lastPrinted>
  <dcterms:created xsi:type="dcterms:W3CDTF">2015-08-29T02:58:00Z</dcterms:created>
  <dcterms:modified xsi:type="dcterms:W3CDTF">2015-08-29T05:51:00Z</dcterms:modified>
</cp:coreProperties>
</file>